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B66E5C">
        <w:rPr>
          <w:rFonts w:ascii="Times New Roman" w:hAnsi="Times New Roman" w:cs="Times New Roman"/>
          <w:sz w:val="24"/>
          <w:szCs w:val="24"/>
        </w:rPr>
        <w:t>1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75C8E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A2118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E5C">
        <w:rPr>
          <w:rFonts w:ascii="Times New Roman" w:hAnsi="Times New Roman" w:cs="Times New Roman"/>
          <w:color w:val="000000" w:themeColor="text1"/>
          <w:sz w:val="24"/>
          <w:szCs w:val="24"/>
        </w:rPr>
        <w:t>423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</w:t>
      </w:r>
      <w:r w:rsidR="00A21184">
        <w:rPr>
          <w:rFonts w:ascii="Times New Roman" w:hAnsi="Times New Roman" w:cs="Times New Roman"/>
          <w:b/>
          <w:sz w:val="24"/>
          <w:szCs w:val="24"/>
        </w:rPr>
        <w:t>ийской олимпиады школьников  20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A21184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75C8E">
        <w:rPr>
          <w:rFonts w:ascii="Times New Roman" w:hAnsi="Times New Roman" w:cs="Times New Roman"/>
          <w:b/>
          <w:sz w:val="24"/>
          <w:szCs w:val="24"/>
          <w:u w:val="single"/>
        </w:rPr>
        <w:t>литературе</w:t>
      </w:r>
    </w:p>
    <w:p w:rsidR="00180A1B" w:rsidRPr="000F164D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C8E">
        <w:rPr>
          <w:rFonts w:ascii="Times New Roman" w:hAnsi="Times New Roman" w:cs="Times New Roman"/>
          <w:sz w:val="24"/>
          <w:szCs w:val="24"/>
        </w:rPr>
        <w:t>0</w:t>
      </w:r>
      <w:r w:rsidR="00A21184">
        <w:rPr>
          <w:rFonts w:ascii="Times New Roman" w:hAnsi="Times New Roman" w:cs="Times New Roman"/>
          <w:sz w:val="24"/>
          <w:szCs w:val="24"/>
        </w:rPr>
        <w:t>7</w:t>
      </w:r>
      <w:r w:rsidR="00975C8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A21184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577C16">
        <w:rPr>
          <w:rFonts w:ascii="Times New Roman" w:hAnsi="Times New Roman" w:cs="Times New Roman"/>
          <w:sz w:val="24"/>
          <w:szCs w:val="24"/>
        </w:rPr>
        <w:t xml:space="preserve"> </w:t>
      </w:r>
      <w:r w:rsidR="00B66E5C">
        <w:rPr>
          <w:rFonts w:ascii="Times New Roman" w:hAnsi="Times New Roman" w:cs="Times New Roman"/>
          <w:sz w:val="24"/>
          <w:szCs w:val="24"/>
        </w:rPr>
        <w:t>10</w:t>
      </w:r>
      <w:r w:rsidR="00BD33DA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A21184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86EC8" w:rsidRPr="000F164D" w:rsidTr="00586EC8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EC8" w:rsidRPr="000F164D" w:rsidRDefault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C8" w:rsidRPr="000F164D" w:rsidRDefault="00586EC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11901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1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D7657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D76573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E42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975C8E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1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D7657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B55DE" w:rsidRDefault="000B55DE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7C69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D76573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21184" w:rsidRPr="000F164D" w:rsidTr="00637E84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84" w:rsidRPr="000F164D" w:rsidRDefault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0F164D" w:rsidRDefault="00D7657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975C8E" w:rsidRDefault="00D7657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0F164D" w:rsidRDefault="00A2118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0F164D" w:rsidRDefault="00A21184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0F164D" w:rsidRDefault="00D7657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0F164D" w:rsidRDefault="00A2118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Default="00A2118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84" w:rsidRPr="000F164D" w:rsidRDefault="00D7657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BF4FAB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975C8E" w:rsidRDefault="00BF4FA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E72D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A2118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BF4FA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975C8E" w:rsidRDefault="00BF4FA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975C8E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975C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F4FA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975C8E" w:rsidRDefault="00BF4FA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BF4FA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975C8E" w:rsidRDefault="00BF4FA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BF4FA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975C8E" w:rsidRDefault="00BF4FA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BF4FA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975C8E" w:rsidRDefault="00BF4FA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A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Default="00BF4FAB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765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F4FAB" w:rsidRPr="000F164D" w:rsidTr="00711D43">
        <w:trPr>
          <w:trHeight w:val="401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586EC8" w:rsidRDefault="00BF4FAB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F4FA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AB" w:rsidRPr="000F164D" w:rsidRDefault="00BF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5D0B3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5D0B3C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5D0B3C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5D0B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BF4FAB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B55DE" w:rsidRDefault="00BF4FAB" w:rsidP="00190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AB" w:rsidRPr="000F164D" w:rsidRDefault="005D0B3C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D0B3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3C" w:rsidRPr="000F164D" w:rsidRDefault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E088C" w:rsidRDefault="005D0B3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190482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D0B3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3C" w:rsidRPr="000F164D" w:rsidRDefault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E088C" w:rsidRDefault="005D0B3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5D0B3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D0B3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3C" w:rsidRPr="000F164D" w:rsidRDefault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E088C" w:rsidRDefault="005D0B3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5D0B3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D0B3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3C" w:rsidRPr="000F164D" w:rsidRDefault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7C332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E088C" w:rsidRDefault="007C332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7C33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F164D" w:rsidRDefault="005D0B3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Default="005D0B3C" w:rsidP="00765DA3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C" w:rsidRPr="000E088C" w:rsidRDefault="007C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C3328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28" w:rsidRPr="000F164D" w:rsidRDefault="007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E088C" w:rsidRDefault="007C332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E27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C3328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28" w:rsidRPr="000F164D" w:rsidRDefault="007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E088C" w:rsidRDefault="007C332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E27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C3328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28" w:rsidRPr="000F164D" w:rsidRDefault="007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E088C" w:rsidRDefault="007C332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E088C" w:rsidRDefault="007C3328" w:rsidP="00E2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C3328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28" w:rsidRPr="000F164D" w:rsidRDefault="007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E088C" w:rsidRDefault="007C332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5D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Default="007C3328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28" w:rsidRPr="000F164D" w:rsidRDefault="007C3328" w:rsidP="00E27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C3328" w:rsidRPr="000F164D" w:rsidTr="00BD0605">
        <w:trPr>
          <w:trHeight w:val="55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28" w:rsidRDefault="007C3328" w:rsidP="00DD3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328" w:rsidRPr="00BD0605" w:rsidRDefault="007C3328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272E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4" w:rsidRPr="000F164D" w:rsidRDefault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BD0605" w:rsidRDefault="00E272E4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 w:rsidP="00E27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E272E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4" w:rsidRPr="000F164D" w:rsidRDefault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2F31B7" w:rsidRDefault="00E272E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765DA3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02465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E272E4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2E4" w:rsidRPr="000F164D" w:rsidRDefault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2F31B7" w:rsidRDefault="00E272E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F164D" w:rsidRDefault="00E272E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Default="00E272E4" w:rsidP="00765DA3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E4" w:rsidRPr="000E088C" w:rsidRDefault="00AF36EC" w:rsidP="005A3A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24659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59" w:rsidRPr="000F164D" w:rsidRDefault="0002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2F31B7" w:rsidRDefault="00024659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765DA3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CA4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AF36E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EC" w:rsidRPr="000F164D" w:rsidRDefault="00AF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Pr="000F164D" w:rsidRDefault="00AF36E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Pr="002F31B7" w:rsidRDefault="00AF36EC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Default="00AF36EC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Default="00AF36EC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Pr="000F164D" w:rsidRDefault="00AF36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Pr="000F164D" w:rsidRDefault="00AF36E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Default="00AF36E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EC" w:rsidRPr="000E088C" w:rsidRDefault="00AF36EC" w:rsidP="005A3A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F18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FC" w:rsidRPr="000F164D" w:rsidRDefault="004F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2F31B7" w:rsidRDefault="004F18FC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E088C" w:rsidRDefault="004F18FC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F18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FC" w:rsidRPr="000F164D" w:rsidRDefault="004F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2F31B7" w:rsidRDefault="004F18FC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E088C" w:rsidRDefault="004F18FC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246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59" w:rsidRDefault="0002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2F31B7" w:rsidRDefault="00024659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CA4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4F18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FC" w:rsidRDefault="004F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2F31B7" w:rsidRDefault="004F18FC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E088C" w:rsidRDefault="004F18FC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F18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FC" w:rsidRDefault="004F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2F31B7" w:rsidRDefault="004F18FC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F164D" w:rsidRDefault="004F18FC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Default="004F18F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FC" w:rsidRPr="000E088C" w:rsidRDefault="004F18FC" w:rsidP="005A3A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26AD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6" w:rsidRDefault="00F2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F164D" w:rsidRDefault="00F26AD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2F31B7" w:rsidRDefault="00F26A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F164D" w:rsidRDefault="00F2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E088C" w:rsidRDefault="00F26AD6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26AD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6" w:rsidRDefault="00F2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F164D" w:rsidRDefault="00F26AD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2F31B7" w:rsidRDefault="00F26A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F164D" w:rsidRDefault="00F2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F164D" w:rsidRDefault="00F26AD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F26AD6" w:rsidRPr="000F164D" w:rsidTr="002F31B7">
        <w:trPr>
          <w:trHeight w:val="2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6" w:rsidRDefault="00F2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2F31B7" w:rsidRDefault="00F26A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EB3BFE" w:rsidRDefault="00F26AD6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F164D" w:rsidRDefault="00F2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190482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E088C" w:rsidRDefault="00F26AD6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246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59" w:rsidRDefault="00024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2F31B7" w:rsidRDefault="00024659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EB3BFE" w:rsidRDefault="00024659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E2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190482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Default="00024659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59" w:rsidRPr="000F164D" w:rsidRDefault="00024659" w:rsidP="00CA4F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26AD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6" w:rsidRDefault="00F2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76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E272E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Default="00F26AD6" w:rsidP="00E272E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D6" w:rsidRPr="000E088C" w:rsidRDefault="00F26AD6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26AD6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AD6" w:rsidRPr="000F164D" w:rsidRDefault="00F26AD6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03CDD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624F7B" w:rsidRDefault="00603CD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BD0605" w:rsidRDefault="00603CDD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603CDD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BD0605" w:rsidRDefault="00603CDD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603CD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603CD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 w:rsidP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E088C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3CDD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603CDD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ная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603CD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ю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03CD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E088C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3CD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E088C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3CD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Pr="000F164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5133A0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D246FE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603CD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D" w:rsidRDefault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72B31" w:rsidRDefault="00603CD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Default="00603CDD" w:rsidP="00603CD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D" w:rsidRPr="000F164D" w:rsidRDefault="00603CDD" w:rsidP="00603C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955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EB" w:rsidRDefault="002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72B31" w:rsidRDefault="002955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E088C" w:rsidRDefault="002955EB" w:rsidP="00420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955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EB" w:rsidRDefault="002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72B31" w:rsidRDefault="002955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420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955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EB" w:rsidRDefault="002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72B31" w:rsidRDefault="002955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420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955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EB" w:rsidRDefault="002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72B31" w:rsidRDefault="002955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60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2955EB" w:rsidP="00603CD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420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955EB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EB" w:rsidRPr="009F3671" w:rsidRDefault="002955EB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955E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EB" w:rsidRPr="000F164D" w:rsidRDefault="0029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5133A0" w:rsidRDefault="00FC3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8C3641" w:rsidRDefault="00FC38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5133A0" w:rsidRDefault="00295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FC3861" w:rsidP="005A3A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Default="00FC38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164D" w:rsidRDefault="002955EB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BD0605" w:rsidRDefault="002955EB" w:rsidP="005A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EB" w:rsidRPr="000F04C0" w:rsidRDefault="00FC3861" w:rsidP="000F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C3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61" w:rsidRPr="000F164D" w:rsidRDefault="00FC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133A0" w:rsidRDefault="00FC3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A3AB7" w:rsidRDefault="00FC3861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BD0605" w:rsidRDefault="00FC3861" w:rsidP="005A3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C3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61" w:rsidRPr="000F164D" w:rsidRDefault="00FC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133A0" w:rsidRDefault="00FC3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A3AB7" w:rsidRDefault="00FC3861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5A3AB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C6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C3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61" w:rsidRPr="000F164D" w:rsidRDefault="00FC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133A0" w:rsidRDefault="00FC38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A3AB7" w:rsidRDefault="00FC3861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E088C" w:rsidRDefault="00FC3861" w:rsidP="00A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FC3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61" w:rsidRPr="000F164D" w:rsidRDefault="00FC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133A0" w:rsidRDefault="007C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A3AB7" w:rsidRDefault="007C641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7C64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E088C" w:rsidRDefault="007C641D" w:rsidP="00A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FC38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61" w:rsidRPr="000F164D" w:rsidRDefault="00FC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133A0" w:rsidRDefault="007C64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5A3AB7" w:rsidRDefault="007C641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7C64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FC3861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Default="00FC386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1" w:rsidRPr="000F164D" w:rsidRDefault="007C641D" w:rsidP="00A21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C64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1D" w:rsidRPr="000F164D" w:rsidRDefault="007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5133A0" w:rsidRDefault="007C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5A3AB7" w:rsidRDefault="007C641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Default="007C641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F164D" w:rsidRDefault="007C641D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F164D" w:rsidRDefault="007C64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F164D" w:rsidRDefault="007C641D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Default="007C641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E088C" w:rsidRDefault="007C641D" w:rsidP="007C6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C641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1D" w:rsidRPr="000F164D" w:rsidRDefault="007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5133A0" w:rsidRDefault="007C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5A3AB7" w:rsidRDefault="007C641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Default="007C641D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F164D" w:rsidRDefault="007C641D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F164D" w:rsidRDefault="007C64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F164D" w:rsidRDefault="007C641D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Default="007C641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1D" w:rsidRPr="000E088C" w:rsidRDefault="007C641D" w:rsidP="007C6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12DF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5" w:rsidRPr="000F164D" w:rsidRDefault="0021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5133A0" w:rsidRDefault="0021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5A3AB7" w:rsidRDefault="00212DF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E088C" w:rsidRDefault="00212DF5" w:rsidP="00E0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12DF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5" w:rsidRPr="000F164D" w:rsidRDefault="0021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5133A0" w:rsidRDefault="0021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5A3AB7" w:rsidRDefault="00212DF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8B2B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E0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12DF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5" w:rsidRDefault="0021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0F04C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0F0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0F0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0F04C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E088C" w:rsidRDefault="00212DF5" w:rsidP="00E0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12DF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5" w:rsidRDefault="0021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0F04C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0F0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0F0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0F04C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E088C" w:rsidRDefault="00212DF5" w:rsidP="00E0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12DF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5" w:rsidRDefault="0021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0F04C0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7C6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0F0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F164D" w:rsidRDefault="00212DF5" w:rsidP="000F0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Default="00212DF5" w:rsidP="000F04C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5" w:rsidRPr="000E088C" w:rsidRDefault="00212DF5" w:rsidP="00E002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D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D7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D7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D7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F6DC5" w:rsidRDefault="006F6DC5">
      <w:pPr>
        <w:rPr>
          <w:rFonts w:ascii="Times New Roman" w:hAnsi="Times New Roman" w:cs="Times New Roman"/>
          <w:sz w:val="24"/>
          <w:szCs w:val="24"/>
        </w:rPr>
      </w:pP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127C69">
        <w:rPr>
          <w:rFonts w:ascii="Times New Roman" w:hAnsi="Times New Roman" w:cs="Times New Roman"/>
          <w:sz w:val="24"/>
          <w:szCs w:val="24"/>
        </w:rPr>
        <w:t>Егоричева Т</w:t>
      </w:r>
      <w:r w:rsidR="006F6DC5">
        <w:rPr>
          <w:rFonts w:ascii="Times New Roman" w:hAnsi="Times New Roman" w:cs="Times New Roman"/>
          <w:sz w:val="24"/>
          <w:szCs w:val="24"/>
        </w:rPr>
        <w:t>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15EA2"/>
    <w:rsid w:val="00024659"/>
    <w:rsid w:val="00025DB2"/>
    <w:rsid w:val="00030404"/>
    <w:rsid w:val="00032968"/>
    <w:rsid w:val="00044692"/>
    <w:rsid w:val="000466A7"/>
    <w:rsid w:val="00046830"/>
    <w:rsid w:val="00061AD0"/>
    <w:rsid w:val="00063B15"/>
    <w:rsid w:val="00080A28"/>
    <w:rsid w:val="00083B12"/>
    <w:rsid w:val="00086D1B"/>
    <w:rsid w:val="000A22FC"/>
    <w:rsid w:val="000B55DE"/>
    <w:rsid w:val="000D121E"/>
    <w:rsid w:val="000D613C"/>
    <w:rsid w:val="000D7D36"/>
    <w:rsid w:val="000E088C"/>
    <w:rsid w:val="000F04C0"/>
    <w:rsid w:val="000F164D"/>
    <w:rsid w:val="000F51E2"/>
    <w:rsid w:val="0011220A"/>
    <w:rsid w:val="0011271A"/>
    <w:rsid w:val="001135B1"/>
    <w:rsid w:val="00115096"/>
    <w:rsid w:val="001253DC"/>
    <w:rsid w:val="00127C69"/>
    <w:rsid w:val="00131E5E"/>
    <w:rsid w:val="00141748"/>
    <w:rsid w:val="0015363F"/>
    <w:rsid w:val="001677AB"/>
    <w:rsid w:val="00180A1B"/>
    <w:rsid w:val="00181D88"/>
    <w:rsid w:val="00190482"/>
    <w:rsid w:val="00190E90"/>
    <w:rsid w:val="001A5537"/>
    <w:rsid w:val="001C29FF"/>
    <w:rsid w:val="001D4122"/>
    <w:rsid w:val="001D6203"/>
    <w:rsid w:val="001E7378"/>
    <w:rsid w:val="001F358E"/>
    <w:rsid w:val="001F3990"/>
    <w:rsid w:val="001F61E2"/>
    <w:rsid w:val="001F75B9"/>
    <w:rsid w:val="00200054"/>
    <w:rsid w:val="00200FD7"/>
    <w:rsid w:val="002078BF"/>
    <w:rsid w:val="00212DF5"/>
    <w:rsid w:val="00224B06"/>
    <w:rsid w:val="00232CF1"/>
    <w:rsid w:val="0023797D"/>
    <w:rsid w:val="00240F4C"/>
    <w:rsid w:val="00247613"/>
    <w:rsid w:val="00265368"/>
    <w:rsid w:val="002955EB"/>
    <w:rsid w:val="002A0F10"/>
    <w:rsid w:val="002A5B7A"/>
    <w:rsid w:val="002B374C"/>
    <w:rsid w:val="002C7921"/>
    <w:rsid w:val="002C7F1A"/>
    <w:rsid w:val="002F31B7"/>
    <w:rsid w:val="002F4FA8"/>
    <w:rsid w:val="00303BE8"/>
    <w:rsid w:val="003041D0"/>
    <w:rsid w:val="003157A4"/>
    <w:rsid w:val="00330438"/>
    <w:rsid w:val="00337EE6"/>
    <w:rsid w:val="00341FD3"/>
    <w:rsid w:val="0034750B"/>
    <w:rsid w:val="003475FF"/>
    <w:rsid w:val="0035514D"/>
    <w:rsid w:val="00373263"/>
    <w:rsid w:val="00375243"/>
    <w:rsid w:val="003858E6"/>
    <w:rsid w:val="003C0BA6"/>
    <w:rsid w:val="003C2AE7"/>
    <w:rsid w:val="003C3A1F"/>
    <w:rsid w:val="003C7B73"/>
    <w:rsid w:val="003D7607"/>
    <w:rsid w:val="004010BA"/>
    <w:rsid w:val="00412833"/>
    <w:rsid w:val="00414A37"/>
    <w:rsid w:val="004151FC"/>
    <w:rsid w:val="004206D6"/>
    <w:rsid w:val="004261B0"/>
    <w:rsid w:val="00436B7A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18FC"/>
    <w:rsid w:val="004F2808"/>
    <w:rsid w:val="004F6414"/>
    <w:rsid w:val="004F72EB"/>
    <w:rsid w:val="005133A0"/>
    <w:rsid w:val="005222EB"/>
    <w:rsid w:val="00536465"/>
    <w:rsid w:val="005404E7"/>
    <w:rsid w:val="00547DEA"/>
    <w:rsid w:val="0055027D"/>
    <w:rsid w:val="0055280B"/>
    <w:rsid w:val="00556851"/>
    <w:rsid w:val="00557B34"/>
    <w:rsid w:val="00577C16"/>
    <w:rsid w:val="00586ADF"/>
    <w:rsid w:val="00586EC8"/>
    <w:rsid w:val="00597BB1"/>
    <w:rsid w:val="005A16F7"/>
    <w:rsid w:val="005A2E49"/>
    <w:rsid w:val="005A3AB7"/>
    <w:rsid w:val="005B5F87"/>
    <w:rsid w:val="005B6114"/>
    <w:rsid w:val="005D0B3C"/>
    <w:rsid w:val="005E1815"/>
    <w:rsid w:val="00603CDD"/>
    <w:rsid w:val="006203FB"/>
    <w:rsid w:val="00623D03"/>
    <w:rsid w:val="00624F7B"/>
    <w:rsid w:val="00637E84"/>
    <w:rsid w:val="006406C2"/>
    <w:rsid w:val="006410BE"/>
    <w:rsid w:val="0064376D"/>
    <w:rsid w:val="00647A4B"/>
    <w:rsid w:val="0066594A"/>
    <w:rsid w:val="00666324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0DA"/>
    <w:rsid w:val="006F0039"/>
    <w:rsid w:val="006F6DC5"/>
    <w:rsid w:val="00711D43"/>
    <w:rsid w:val="00714764"/>
    <w:rsid w:val="007148D7"/>
    <w:rsid w:val="00724F90"/>
    <w:rsid w:val="007419F9"/>
    <w:rsid w:val="00751EE7"/>
    <w:rsid w:val="00754134"/>
    <w:rsid w:val="007574C3"/>
    <w:rsid w:val="00765DA3"/>
    <w:rsid w:val="007676B9"/>
    <w:rsid w:val="007834BE"/>
    <w:rsid w:val="0079297C"/>
    <w:rsid w:val="00792A82"/>
    <w:rsid w:val="007A069A"/>
    <w:rsid w:val="007A0A48"/>
    <w:rsid w:val="007A1061"/>
    <w:rsid w:val="007A283E"/>
    <w:rsid w:val="007A3E61"/>
    <w:rsid w:val="007A4F85"/>
    <w:rsid w:val="007A53F9"/>
    <w:rsid w:val="007A6ACC"/>
    <w:rsid w:val="007A7275"/>
    <w:rsid w:val="007C2522"/>
    <w:rsid w:val="007C3328"/>
    <w:rsid w:val="007C641D"/>
    <w:rsid w:val="007D5084"/>
    <w:rsid w:val="007D7FED"/>
    <w:rsid w:val="007E4E1B"/>
    <w:rsid w:val="007F1C60"/>
    <w:rsid w:val="00806A07"/>
    <w:rsid w:val="00813F03"/>
    <w:rsid w:val="00821BF8"/>
    <w:rsid w:val="0082267C"/>
    <w:rsid w:val="008255D9"/>
    <w:rsid w:val="0082661B"/>
    <w:rsid w:val="008313A8"/>
    <w:rsid w:val="00841F0B"/>
    <w:rsid w:val="00843DB6"/>
    <w:rsid w:val="00864931"/>
    <w:rsid w:val="008B2BB2"/>
    <w:rsid w:val="008C3641"/>
    <w:rsid w:val="008D6545"/>
    <w:rsid w:val="008F3B1C"/>
    <w:rsid w:val="0090097E"/>
    <w:rsid w:val="00917182"/>
    <w:rsid w:val="00925A8D"/>
    <w:rsid w:val="0093335D"/>
    <w:rsid w:val="00937A08"/>
    <w:rsid w:val="0094731A"/>
    <w:rsid w:val="009512E1"/>
    <w:rsid w:val="009536ED"/>
    <w:rsid w:val="00955170"/>
    <w:rsid w:val="009622FC"/>
    <w:rsid w:val="00973A6F"/>
    <w:rsid w:val="00975C8E"/>
    <w:rsid w:val="00984991"/>
    <w:rsid w:val="00984B26"/>
    <w:rsid w:val="0098665A"/>
    <w:rsid w:val="009948E4"/>
    <w:rsid w:val="009A2831"/>
    <w:rsid w:val="009A5531"/>
    <w:rsid w:val="009C5108"/>
    <w:rsid w:val="009E237F"/>
    <w:rsid w:val="009E44BB"/>
    <w:rsid w:val="009F3671"/>
    <w:rsid w:val="009F7D09"/>
    <w:rsid w:val="00A162AA"/>
    <w:rsid w:val="00A21184"/>
    <w:rsid w:val="00A4287D"/>
    <w:rsid w:val="00A51FD6"/>
    <w:rsid w:val="00A55035"/>
    <w:rsid w:val="00A7783F"/>
    <w:rsid w:val="00A85B1C"/>
    <w:rsid w:val="00A950AB"/>
    <w:rsid w:val="00AC5E59"/>
    <w:rsid w:val="00AC7A03"/>
    <w:rsid w:val="00AE0122"/>
    <w:rsid w:val="00AE6863"/>
    <w:rsid w:val="00AF25C6"/>
    <w:rsid w:val="00AF36EC"/>
    <w:rsid w:val="00B002BD"/>
    <w:rsid w:val="00B02C67"/>
    <w:rsid w:val="00B07418"/>
    <w:rsid w:val="00B13C28"/>
    <w:rsid w:val="00B206F5"/>
    <w:rsid w:val="00B55CF2"/>
    <w:rsid w:val="00B61416"/>
    <w:rsid w:val="00B64F5F"/>
    <w:rsid w:val="00B66E5C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3DA"/>
    <w:rsid w:val="00BE009B"/>
    <w:rsid w:val="00BE7104"/>
    <w:rsid w:val="00BF0924"/>
    <w:rsid w:val="00BF4FAB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832B3"/>
    <w:rsid w:val="00C83BD9"/>
    <w:rsid w:val="00C93A35"/>
    <w:rsid w:val="00CA7010"/>
    <w:rsid w:val="00CB4658"/>
    <w:rsid w:val="00CC2BFD"/>
    <w:rsid w:val="00CC31EC"/>
    <w:rsid w:val="00CE3CBA"/>
    <w:rsid w:val="00CE421E"/>
    <w:rsid w:val="00CF1AC7"/>
    <w:rsid w:val="00D03618"/>
    <w:rsid w:val="00D05CD5"/>
    <w:rsid w:val="00D12D6E"/>
    <w:rsid w:val="00D2347D"/>
    <w:rsid w:val="00D246FE"/>
    <w:rsid w:val="00D55033"/>
    <w:rsid w:val="00D572CA"/>
    <w:rsid w:val="00D60C74"/>
    <w:rsid w:val="00D64A92"/>
    <w:rsid w:val="00D67AF3"/>
    <w:rsid w:val="00D76573"/>
    <w:rsid w:val="00D80AA3"/>
    <w:rsid w:val="00D8783A"/>
    <w:rsid w:val="00D95E48"/>
    <w:rsid w:val="00DB073C"/>
    <w:rsid w:val="00DB7752"/>
    <w:rsid w:val="00DD1C62"/>
    <w:rsid w:val="00DD3CAA"/>
    <w:rsid w:val="00DE4163"/>
    <w:rsid w:val="00DF485F"/>
    <w:rsid w:val="00E001EB"/>
    <w:rsid w:val="00E15CD6"/>
    <w:rsid w:val="00E1609D"/>
    <w:rsid w:val="00E21922"/>
    <w:rsid w:val="00E272E4"/>
    <w:rsid w:val="00E510F3"/>
    <w:rsid w:val="00E547E6"/>
    <w:rsid w:val="00E55EFE"/>
    <w:rsid w:val="00E602B0"/>
    <w:rsid w:val="00E61971"/>
    <w:rsid w:val="00E64BFF"/>
    <w:rsid w:val="00E64E08"/>
    <w:rsid w:val="00E65E78"/>
    <w:rsid w:val="00E72D9C"/>
    <w:rsid w:val="00E821A2"/>
    <w:rsid w:val="00E856DB"/>
    <w:rsid w:val="00E871B4"/>
    <w:rsid w:val="00E92688"/>
    <w:rsid w:val="00E955DA"/>
    <w:rsid w:val="00EA7AD9"/>
    <w:rsid w:val="00EB078D"/>
    <w:rsid w:val="00EC0AAB"/>
    <w:rsid w:val="00EC3700"/>
    <w:rsid w:val="00ED28D3"/>
    <w:rsid w:val="00ED2A72"/>
    <w:rsid w:val="00ED4644"/>
    <w:rsid w:val="00EE18EC"/>
    <w:rsid w:val="00EF649A"/>
    <w:rsid w:val="00F26AD6"/>
    <w:rsid w:val="00F32963"/>
    <w:rsid w:val="00F3750D"/>
    <w:rsid w:val="00F575D4"/>
    <w:rsid w:val="00F658F0"/>
    <w:rsid w:val="00F73009"/>
    <w:rsid w:val="00F80EFB"/>
    <w:rsid w:val="00F826EA"/>
    <w:rsid w:val="00F91DF1"/>
    <w:rsid w:val="00FC3861"/>
    <w:rsid w:val="00FC5CE4"/>
    <w:rsid w:val="00FC6EF3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paragraph" w:styleId="2">
    <w:name w:val="heading 2"/>
    <w:basedOn w:val="a"/>
    <w:next w:val="a"/>
    <w:link w:val="20"/>
    <w:uiPriority w:val="9"/>
    <w:unhideWhenUsed/>
    <w:qFormat/>
    <w:rsid w:val="000F0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1C3E-B3E4-4D84-8666-DDF2920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7</cp:revision>
  <cp:lastPrinted>2020-12-11T10:10:00Z</cp:lastPrinted>
  <dcterms:created xsi:type="dcterms:W3CDTF">2016-11-03T08:00:00Z</dcterms:created>
  <dcterms:modified xsi:type="dcterms:W3CDTF">2020-12-11T10:10:00Z</dcterms:modified>
</cp:coreProperties>
</file>